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3E22" w14:textId="77777777"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14:paraId="2CFA6862" w14:textId="77777777"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14:paraId="1D833CC3" w14:textId="77777777" w:rsidR="000A30D9" w:rsidRPr="007E6E40" w:rsidRDefault="0043645D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4EBED16A" w14:textId="77777777"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974C1C7" w14:textId="77777777"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F3AA2D8" w14:textId="77777777"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14:paraId="6786111B" w14:textId="77777777"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14:paraId="1D4B3471" w14:textId="77777777"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14:paraId="6927A1A6" w14:textId="77777777"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14:paraId="335C65A5" w14:textId="77777777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14BE6" w14:textId="77777777"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14:paraId="0579944B" w14:textId="77777777"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43645D">
              <w:rPr>
                <w:rFonts w:asciiTheme="minorEastAsia" w:eastAsiaTheme="minorEastAsia" w:hAnsiTheme="minorEastAsia" w:hint="eastAsia"/>
                <w:spacing w:val="220"/>
                <w:sz w:val="22"/>
                <w:szCs w:val="22"/>
                <w:fitText w:val="880" w:id="1155707905"/>
              </w:rPr>
              <w:t>氏</w:t>
            </w:r>
            <w:r w:rsidR="00FD0546"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ABDA4" w14:textId="77777777"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89FF7C" w14:textId="77777777"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51B401E" w14:textId="77777777"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11779359" w14:textId="77777777"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14:paraId="7901FA0B" w14:textId="77777777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B43A23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14:paraId="6F2750B1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14:paraId="524F796E" w14:textId="77777777"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F256CA" w14:textId="77777777"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4F85773" w14:textId="77777777"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63FCF57" w14:textId="77777777"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14:paraId="7429B734" w14:textId="77777777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14:paraId="5BE27619" w14:textId="77777777"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840"/>
              </w:rPr>
              <w:t>現住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840"/>
              </w:rPr>
              <w:t>所</w:t>
            </w:r>
          </w:p>
          <w:p w14:paraId="19D991E6" w14:textId="77777777"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ABEDED9" w14:textId="77777777"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14:paraId="177810D0" w14:textId="77777777"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14:paraId="507C7CD8" w14:textId="77777777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14:paraId="7F663634" w14:textId="77777777"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1"/>
              </w:rPr>
              <w:t>電話番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1"/>
              </w:rPr>
              <w:t>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0F3A73E3" w14:textId="77777777"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14:paraId="3C1238A1" w14:textId="77777777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14:paraId="52CE38D8" w14:textId="77777777"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4C679028" w14:textId="77777777"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14:paraId="58567922" w14:textId="77777777" w:rsidTr="00BC6974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14:paraId="22135A1F" w14:textId="77777777"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584"/>
              </w:rPr>
              <w:t>応募条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584"/>
              </w:rPr>
              <w:t>件</w:t>
            </w:r>
          </w:p>
          <w:p w14:paraId="5B7524BC" w14:textId="77777777"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100" w:id="1155715585"/>
              </w:rPr>
              <w:t>確認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5585"/>
              </w:rPr>
              <w:t>欄</w:t>
            </w:r>
          </w:p>
          <w:p w14:paraId="380F3975" w14:textId="77777777"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B1C0C54" w14:textId="77777777"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985221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</w:t>
            </w:r>
            <w:r w:rsidR="00985221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に生活の拠点を移し、住民票を異動できる方</w:t>
            </w:r>
          </w:p>
          <w:p w14:paraId="3E11CFA7" w14:textId="77777777"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14:paraId="4C580B0A" w14:textId="77777777"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14:paraId="68AC6283" w14:textId="77777777" w:rsidR="00FD0546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  <w:p w14:paraId="384C1A4D" w14:textId="77777777" w:rsidR="008847A0" w:rsidRDefault="008847A0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7A0">
              <w:rPr>
                <w:rFonts w:asciiTheme="minorEastAsia" w:eastAsiaTheme="minorEastAsia" w:hAnsiTheme="minorEastAsia" w:hint="eastAsia"/>
                <w:sz w:val="22"/>
                <w:szCs w:val="22"/>
              </w:rPr>
              <w:t>積極的に企画・提案・実施ができ、求められた業務に対して誠実に取り組める方</w:t>
            </w:r>
          </w:p>
          <w:p w14:paraId="5A99C63A" w14:textId="77777777" w:rsidR="008847A0" w:rsidRPr="007E6E40" w:rsidRDefault="008847A0" w:rsidP="008847A0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7A0">
              <w:rPr>
                <w:rFonts w:asciiTheme="minorEastAsia" w:eastAsiaTheme="minorEastAsia" w:hAnsiTheme="minorEastAsia" w:hint="eastAsia"/>
                <w:sz w:val="21"/>
                <w:szCs w:val="22"/>
              </w:rPr>
              <w:t>土日及び祝日の勤務、行事参加や夜間の会議出席など、不規則な職務に対応できる方</w:t>
            </w:r>
          </w:p>
        </w:tc>
      </w:tr>
      <w:tr w:rsidR="00FD0546" w:rsidRPr="007E6E40" w14:paraId="07154A08" w14:textId="77777777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F3EF" w14:textId="77777777"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1155715842"/>
              </w:rPr>
              <w:t>健康状</w:t>
            </w:r>
            <w:r w:rsidRPr="0043645D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1155715842"/>
              </w:rPr>
              <w:t>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A7BE7D" w14:textId="77777777"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14:paraId="3C4390C3" w14:textId="77777777"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14:paraId="7B89186D" w14:textId="77777777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14:paraId="56C5C96E" w14:textId="77777777"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645D">
              <w:rPr>
                <w:rFonts w:asciiTheme="minorEastAsia" w:eastAsiaTheme="minorEastAsia" w:hAnsiTheme="minorEastAsia" w:hint="eastAsia"/>
                <w:spacing w:val="330"/>
                <w:sz w:val="22"/>
                <w:szCs w:val="22"/>
                <w:fitText w:val="1100" w:id="1155716096"/>
              </w:rPr>
              <w:t>備</w:t>
            </w:r>
            <w:r w:rsidRPr="0043645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7CCD6776" w14:textId="77777777"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14:paraId="6F070649" w14:textId="77777777"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57AFBD1" w14:textId="77777777"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6A1B6241" w14:textId="77777777" w:rsidR="00992F2C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</w:t>
      </w:r>
      <w:r w:rsidR="00985221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379555F1" w14:textId="77777777" w:rsidR="009D3533" w:rsidRPr="009D3533" w:rsidRDefault="009D3533" w:rsidP="009D3533">
      <w:pPr>
        <w:spacing w:line="240" w:lineRule="exact"/>
        <w:ind w:left="360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 押印欄がない履歴書の場合は、押印は不要です。）</w:t>
      </w:r>
    </w:p>
    <w:p w14:paraId="770EE1D4" w14:textId="77777777" w:rsidR="00896987" w:rsidRPr="007E6E40" w:rsidRDefault="00896987" w:rsidP="00BC6974">
      <w:pPr>
        <w:spacing w:line="240" w:lineRule="exact"/>
        <w:ind w:left="327" w:hangingChars="150" w:hanging="327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14:paraId="10FA75B5" w14:textId="77777777"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382659C" w14:textId="77777777"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C810F19" w14:textId="77777777" w:rsidR="00840E09" w:rsidRDefault="005B16F5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愛媛県合同説明会</w:t>
      </w:r>
    </w:p>
    <w:sectPr w:rsidR="00840E09" w:rsidSect="008847A0">
      <w:footerReference w:type="even" r:id="rId8"/>
      <w:pgSz w:w="11906" w:h="16838" w:code="9"/>
      <w:pgMar w:top="851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E13B" w14:textId="77777777" w:rsidR="00BE0214" w:rsidRDefault="00BE0214">
      <w:r>
        <w:separator/>
      </w:r>
    </w:p>
  </w:endnote>
  <w:endnote w:type="continuationSeparator" w:id="0">
    <w:p w14:paraId="76B7BB54" w14:textId="77777777" w:rsidR="00BE0214" w:rsidRDefault="00B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4477" w14:textId="77777777"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503C09" w14:textId="77777777"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5E97" w14:textId="77777777" w:rsidR="00BE0214" w:rsidRDefault="00BE0214">
      <w:r>
        <w:separator/>
      </w:r>
    </w:p>
  </w:footnote>
  <w:footnote w:type="continuationSeparator" w:id="0">
    <w:p w14:paraId="74F2E5C7" w14:textId="77777777" w:rsidR="00BE0214" w:rsidRDefault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3645D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847A0"/>
    <w:rsid w:val="00896987"/>
    <w:rsid w:val="008B06CF"/>
    <w:rsid w:val="008B4133"/>
    <w:rsid w:val="008B66EC"/>
    <w:rsid w:val="008E5E3D"/>
    <w:rsid w:val="0090661D"/>
    <w:rsid w:val="00917BE0"/>
    <w:rsid w:val="00947C40"/>
    <w:rsid w:val="00960948"/>
    <w:rsid w:val="00985221"/>
    <w:rsid w:val="00992F2C"/>
    <w:rsid w:val="009A3A4F"/>
    <w:rsid w:val="009A4EC2"/>
    <w:rsid w:val="009D3533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C6974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BC656"/>
  <w15:docId w15:val="{3AC36772-13BC-4740-8BC4-7810DC1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614B-827D-4DF3-A9C4-FEE9981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愛南町</cp:lastModifiedBy>
  <cp:revision>31</cp:revision>
  <cp:lastPrinted>2022-12-28T05:18:00Z</cp:lastPrinted>
  <dcterms:created xsi:type="dcterms:W3CDTF">2015-04-07T23:22:00Z</dcterms:created>
  <dcterms:modified xsi:type="dcterms:W3CDTF">2022-12-28T05:19:00Z</dcterms:modified>
</cp:coreProperties>
</file>